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3C" w:rsidRDefault="0076083C">
      <w:pPr>
        <w:rPr>
          <w:b/>
          <w:sz w:val="24"/>
          <w:szCs w:val="24"/>
        </w:rPr>
      </w:pPr>
      <w:bookmarkStart w:id="0" w:name="_GoBack"/>
      <w:bookmarkEnd w:id="0"/>
    </w:p>
    <w:p w:rsidR="0090691A" w:rsidRDefault="005250A9">
      <w:pPr>
        <w:rPr>
          <w:b/>
          <w:sz w:val="24"/>
          <w:szCs w:val="24"/>
        </w:rPr>
      </w:pPr>
      <w:r w:rsidRPr="005250A9">
        <w:rPr>
          <w:b/>
          <w:sz w:val="24"/>
          <w:szCs w:val="24"/>
        </w:rPr>
        <w:t xml:space="preserve">Assessment </w:t>
      </w:r>
      <w:r w:rsidR="00B26530">
        <w:rPr>
          <w:b/>
          <w:sz w:val="24"/>
          <w:szCs w:val="24"/>
        </w:rPr>
        <w:t>–</w:t>
      </w:r>
      <w:r w:rsidRPr="005250A9">
        <w:rPr>
          <w:b/>
          <w:sz w:val="24"/>
          <w:szCs w:val="24"/>
        </w:rPr>
        <w:t xml:space="preserve"> </w:t>
      </w:r>
      <w:r w:rsidR="00B26530">
        <w:rPr>
          <w:b/>
          <w:sz w:val="24"/>
          <w:szCs w:val="24"/>
        </w:rPr>
        <w:t>Parish Adult Faith Formation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5690"/>
        <w:gridCol w:w="906"/>
        <w:gridCol w:w="1284"/>
        <w:gridCol w:w="1450"/>
        <w:gridCol w:w="772"/>
        <w:gridCol w:w="626"/>
      </w:tblGrid>
      <w:tr w:rsidR="006426D5" w:rsidRPr="006A5F22" w:rsidTr="00760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5250A9" w:rsidRPr="001D5F40" w:rsidRDefault="0076083C">
            <w:pPr>
              <w:rPr>
                <w:b w:val="0"/>
              </w:rPr>
            </w:pPr>
            <w:r>
              <w:rPr>
                <w:rFonts w:ascii="Arial" w:hAnsi="Arial" w:cs="Arial"/>
                <w:sz w:val="20"/>
                <w:szCs w:val="20"/>
              </w:rPr>
              <w:t>Priority of Adult Faith Formation</w:t>
            </w:r>
          </w:p>
        </w:tc>
        <w:tc>
          <w:tcPr>
            <w:tcW w:w="906" w:type="dxa"/>
          </w:tcPr>
          <w:p w:rsidR="005250A9" w:rsidRPr="00C978E9" w:rsidRDefault="006A5F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78E9">
              <w:rPr>
                <w:rFonts w:ascii="Arial" w:hAnsi="Arial" w:cs="Arial"/>
                <w:sz w:val="18"/>
                <w:szCs w:val="18"/>
              </w:rPr>
              <w:t>Always</w:t>
            </w:r>
          </w:p>
        </w:tc>
        <w:tc>
          <w:tcPr>
            <w:tcW w:w="1284" w:type="dxa"/>
          </w:tcPr>
          <w:p w:rsidR="005250A9" w:rsidRPr="00C978E9" w:rsidRDefault="006426D5" w:rsidP="006A5F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78E9">
              <w:rPr>
                <w:rFonts w:ascii="Arial" w:hAnsi="Arial" w:cs="Arial"/>
                <w:sz w:val="18"/>
                <w:szCs w:val="18"/>
              </w:rPr>
              <w:t>Sometime</w:t>
            </w:r>
            <w:r w:rsidR="00A867CC" w:rsidRPr="00C978E9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450" w:type="dxa"/>
          </w:tcPr>
          <w:p w:rsidR="005250A9" w:rsidRPr="00C978E9" w:rsidRDefault="006A5F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78E9">
              <w:rPr>
                <w:rFonts w:ascii="Arial" w:hAnsi="Arial" w:cs="Arial"/>
                <w:sz w:val="18"/>
                <w:szCs w:val="18"/>
              </w:rPr>
              <w:t>Occasionally</w:t>
            </w:r>
          </w:p>
        </w:tc>
        <w:tc>
          <w:tcPr>
            <w:tcW w:w="772" w:type="dxa"/>
          </w:tcPr>
          <w:p w:rsidR="005250A9" w:rsidRPr="00C978E9" w:rsidRDefault="00A47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78E9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626" w:type="dxa"/>
          </w:tcPr>
          <w:p w:rsidR="005250A9" w:rsidRPr="00C978E9" w:rsidRDefault="00A86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78E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47A22" w:rsidRPr="00800425" w:rsidTr="0076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5250A9" w:rsidRPr="001D5F40" w:rsidRDefault="00283B43" w:rsidP="00B265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olicies and procedures endorsed by the pastor that give priority to adult faith formation </w:t>
            </w:r>
          </w:p>
        </w:tc>
        <w:tc>
          <w:tcPr>
            <w:tcW w:w="906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26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371AD" w:rsidRPr="00800425" w:rsidTr="007608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6A5F22" w:rsidRPr="001D5F40" w:rsidRDefault="00283B43" w:rsidP="008004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taff promotion and support of adult faith formation </w:t>
            </w:r>
            <w:r w:rsidR="00B26530">
              <w:rPr>
                <w:rFonts w:ascii="Arial" w:hAnsi="Arial" w:cs="Arial"/>
                <w:b w:val="0"/>
                <w:sz w:val="20"/>
                <w:szCs w:val="20"/>
              </w:rPr>
              <w:t>at every opportunity</w:t>
            </w:r>
          </w:p>
        </w:tc>
        <w:tc>
          <w:tcPr>
            <w:tcW w:w="906" w:type="dxa"/>
          </w:tcPr>
          <w:p w:rsidR="006A5F22" w:rsidRPr="00800425" w:rsidRDefault="006A5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6A5F22" w:rsidRPr="00800425" w:rsidRDefault="006A5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6A5F22" w:rsidRPr="00800425" w:rsidRDefault="006A5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6A5F22" w:rsidRPr="00800425" w:rsidRDefault="006A5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26" w:type="dxa"/>
          </w:tcPr>
          <w:p w:rsidR="006A5F22" w:rsidRPr="00800425" w:rsidRDefault="006A5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A5F22" w:rsidRPr="00800425" w:rsidTr="0076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6A5F22" w:rsidRPr="001D5F40" w:rsidRDefault="00283B43" w:rsidP="00525E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dult catechesis at the center of parish mission and goals</w:t>
            </w:r>
          </w:p>
        </w:tc>
        <w:tc>
          <w:tcPr>
            <w:tcW w:w="906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26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371AD" w:rsidRPr="00800425" w:rsidTr="007608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6A5F22" w:rsidRPr="00283B43" w:rsidRDefault="00283B43" w:rsidP="00B265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location of financial resources, learning space, and parish calendar</w:t>
            </w:r>
            <w:r w:rsidR="00B26530">
              <w:rPr>
                <w:rFonts w:ascii="Arial" w:hAnsi="Arial" w:cs="Arial"/>
                <w:b w:val="0"/>
                <w:sz w:val="20"/>
                <w:szCs w:val="20"/>
              </w:rPr>
              <w:t xml:space="preserve"> for adult faith formation</w:t>
            </w:r>
          </w:p>
        </w:tc>
        <w:tc>
          <w:tcPr>
            <w:tcW w:w="906" w:type="dxa"/>
          </w:tcPr>
          <w:p w:rsidR="006A5F22" w:rsidRPr="00800425" w:rsidRDefault="006A5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6A5F22" w:rsidRPr="00800425" w:rsidRDefault="006A5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6A5F22" w:rsidRPr="00800425" w:rsidRDefault="006A5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6A5F22" w:rsidRPr="00800425" w:rsidRDefault="006A5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26" w:type="dxa"/>
          </w:tcPr>
          <w:p w:rsidR="006A5F22" w:rsidRPr="00800425" w:rsidRDefault="006A5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A5F22" w:rsidRPr="00800425" w:rsidTr="0076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6A5F22" w:rsidRPr="001D5F40" w:rsidRDefault="00283B43" w:rsidP="00B265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ccess to various available learning resources and opportunities for adults </w:t>
            </w:r>
          </w:p>
        </w:tc>
        <w:tc>
          <w:tcPr>
            <w:tcW w:w="906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26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525E01" w:rsidRPr="00800425" w:rsidTr="007608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bottom w:val="single" w:sz="8" w:space="0" w:color="F79646" w:themeColor="accent6"/>
            </w:tcBorders>
          </w:tcPr>
          <w:p w:rsidR="00525E01" w:rsidRPr="001D5F40" w:rsidRDefault="00525E01" w:rsidP="00525E01">
            <w:pPr>
              <w:rPr>
                <w:rFonts w:ascii="Arial" w:hAnsi="Arial" w:cs="Arial"/>
                <w:sz w:val="20"/>
                <w:szCs w:val="20"/>
              </w:rPr>
            </w:pPr>
            <w:r w:rsidRPr="001D5F40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525E01" w:rsidRPr="0076083C" w:rsidRDefault="00525E01" w:rsidP="00525E01">
            <w:pPr>
              <w:rPr>
                <w:rFonts w:ascii="Arial" w:hAnsi="Arial" w:cs="Arial"/>
                <w:sz w:val="16"/>
                <w:szCs w:val="16"/>
              </w:rPr>
            </w:pPr>
          </w:p>
          <w:p w:rsidR="00217095" w:rsidRPr="0076083C" w:rsidRDefault="00217095" w:rsidP="00525E01">
            <w:pPr>
              <w:rPr>
                <w:rFonts w:ascii="Arial" w:hAnsi="Arial" w:cs="Arial"/>
                <w:sz w:val="16"/>
                <w:szCs w:val="16"/>
              </w:rPr>
            </w:pPr>
          </w:p>
          <w:p w:rsidR="00217095" w:rsidRPr="001D5F40" w:rsidRDefault="00217095" w:rsidP="00525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8" w:space="0" w:color="F79646" w:themeColor="accent6"/>
            </w:tcBorders>
          </w:tcPr>
          <w:p w:rsidR="00525E01" w:rsidRPr="00800425" w:rsidRDefault="00525E01" w:rsidP="0052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bottom w:val="single" w:sz="8" w:space="0" w:color="F79646" w:themeColor="accent6"/>
            </w:tcBorders>
          </w:tcPr>
          <w:p w:rsidR="00525E01" w:rsidRPr="00800425" w:rsidRDefault="00525E01" w:rsidP="0052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bottom w:val="single" w:sz="8" w:space="0" w:color="F79646" w:themeColor="accent6"/>
            </w:tcBorders>
          </w:tcPr>
          <w:p w:rsidR="00525E01" w:rsidRPr="00800425" w:rsidRDefault="00525E01" w:rsidP="0052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bottom w:val="single" w:sz="8" w:space="0" w:color="F79646" w:themeColor="accent6"/>
            </w:tcBorders>
          </w:tcPr>
          <w:p w:rsidR="00525E01" w:rsidRPr="00800425" w:rsidRDefault="00525E01" w:rsidP="0052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bottom w:val="single" w:sz="8" w:space="0" w:color="F79646" w:themeColor="accent6"/>
            </w:tcBorders>
          </w:tcPr>
          <w:p w:rsidR="00525E01" w:rsidRPr="00800425" w:rsidRDefault="00525E01" w:rsidP="0052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5692"/>
        <w:gridCol w:w="906"/>
        <w:gridCol w:w="1284"/>
        <w:gridCol w:w="1450"/>
        <w:gridCol w:w="772"/>
        <w:gridCol w:w="624"/>
      </w:tblGrid>
      <w:tr w:rsidR="006F741D" w:rsidRPr="00800425" w:rsidTr="00760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2" w:type="dxa"/>
            <w:tcBorders>
              <w:bottom w:val="single" w:sz="8" w:space="0" w:color="F79646" w:themeColor="accent6"/>
            </w:tcBorders>
          </w:tcPr>
          <w:p w:rsidR="00800425" w:rsidRPr="000371AD" w:rsidRDefault="0076083C" w:rsidP="00B26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 Faith Formation Leader</w:t>
            </w:r>
          </w:p>
        </w:tc>
        <w:tc>
          <w:tcPr>
            <w:tcW w:w="906" w:type="dxa"/>
            <w:tcBorders>
              <w:bottom w:val="single" w:sz="8" w:space="0" w:color="F79646" w:themeColor="accent6"/>
            </w:tcBorders>
          </w:tcPr>
          <w:p w:rsidR="00800425" w:rsidRPr="00C978E9" w:rsidRDefault="006426D5" w:rsidP="0080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78E9">
              <w:rPr>
                <w:rFonts w:ascii="Arial" w:hAnsi="Arial" w:cs="Arial"/>
                <w:sz w:val="18"/>
                <w:szCs w:val="18"/>
              </w:rPr>
              <w:t>Always</w:t>
            </w:r>
          </w:p>
        </w:tc>
        <w:tc>
          <w:tcPr>
            <w:tcW w:w="1284" w:type="dxa"/>
            <w:tcBorders>
              <w:bottom w:val="single" w:sz="8" w:space="0" w:color="F79646" w:themeColor="accent6"/>
            </w:tcBorders>
          </w:tcPr>
          <w:p w:rsidR="00800425" w:rsidRPr="00C978E9" w:rsidRDefault="006426D5" w:rsidP="0080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78E9">
              <w:rPr>
                <w:rFonts w:ascii="Arial" w:hAnsi="Arial" w:cs="Arial"/>
                <w:sz w:val="18"/>
                <w:szCs w:val="18"/>
              </w:rPr>
              <w:t>Sometime</w:t>
            </w:r>
            <w:r w:rsidR="00A867CC" w:rsidRPr="00C978E9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450" w:type="dxa"/>
            <w:tcBorders>
              <w:bottom w:val="single" w:sz="8" w:space="0" w:color="F79646" w:themeColor="accent6"/>
            </w:tcBorders>
          </w:tcPr>
          <w:p w:rsidR="00800425" w:rsidRPr="00C978E9" w:rsidRDefault="006426D5" w:rsidP="0080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78E9">
              <w:rPr>
                <w:rFonts w:ascii="Arial" w:hAnsi="Arial" w:cs="Arial"/>
                <w:sz w:val="18"/>
                <w:szCs w:val="18"/>
              </w:rPr>
              <w:t>Occasionally</w:t>
            </w:r>
          </w:p>
        </w:tc>
        <w:tc>
          <w:tcPr>
            <w:tcW w:w="772" w:type="dxa"/>
            <w:tcBorders>
              <w:bottom w:val="single" w:sz="8" w:space="0" w:color="F79646" w:themeColor="accent6"/>
            </w:tcBorders>
          </w:tcPr>
          <w:p w:rsidR="00800425" w:rsidRPr="00C978E9" w:rsidRDefault="006426D5" w:rsidP="0080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78E9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624" w:type="dxa"/>
            <w:tcBorders>
              <w:bottom w:val="single" w:sz="8" w:space="0" w:color="F79646" w:themeColor="accent6"/>
            </w:tcBorders>
          </w:tcPr>
          <w:p w:rsidR="00800425" w:rsidRPr="00C978E9" w:rsidRDefault="006426D5" w:rsidP="0080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78E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71167" w:rsidRPr="00800425" w:rsidTr="0076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2" w:type="dxa"/>
          </w:tcPr>
          <w:p w:rsidR="00AC0443" w:rsidRPr="001D5F40" w:rsidRDefault="00283B43" w:rsidP="00B265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esignated staff person or qualified/certified lay parishioner as adult faith formation leader   </w:t>
            </w:r>
          </w:p>
        </w:tc>
        <w:tc>
          <w:tcPr>
            <w:tcW w:w="906" w:type="dxa"/>
          </w:tcPr>
          <w:p w:rsidR="00AC0443" w:rsidRPr="00800425" w:rsidRDefault="00AC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AC0443" w:rsidRPr="00800425" w:rsidRDefault="00AC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AC0443" w:rsidRPr="00800425" w:rsidRDefault="00AC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AC0443" w:rsidRPr="00800425" w:rsidRDefault="00AC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AC0443" w:rsidRPr="00800425" w:rsidRDefault="00AC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426D5" w:rsidRPr="00800425" w:rsidTr="007608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2" w:type="dxa"/>
          </w:tcPr>
          <w:p w:rsidR="00AC0443" w:rsidRPr="001D5F40" w:rsidRDefault="00B26530" w:rsidP="00B265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dvocacy for</w:t>
            </w:r>
            <w:r w:rsidR="00283B43">
              <w:rPr>
                <w:rFonts w:ascii="Arial" w:hAnsi="Arial" w:cs="Arial"/>
                <w:b w:val="0"/>
                <w:sz w:val="20"/>
                <w:szCs w:val="20"/>
              </w:rPr>
              <w:t xml:space="preserve"> the primacy of adult faith formatio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</w:tcPr>
          <w:p w:rsidR="00AC0443" w:rsidRPr="00800425" w:rsidRDefault="00AC04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AC0443" w:rsidRPr="00800425" w:rsidRDefault="00AC04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AC0443" w:rsidRPr="00800425" w:rsidRDefault="00AC04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AC0443" w:rsidRPr="00800425" w:rsidRDefault="00AC04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AC0443" w:rsidRPr="00800425" w:rsidRDefault="00AC04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71167" w:rsidRPr="00800425" w:rsidTr="0076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2" w:type="dxa"/>
          </w:tcPr>
          <w:p w:rsidR="005250A9" w:rsidRPr="001D5F40" w:rsidRDefault="00283B43" w:rsidP="00B265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om</w:t>
            </w:r>
            <w:r w:rsidR="00B26530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tion and development of an adult faith formation team</w:t>
            </w:r>
          </w:p>
        </w:tc>
        <w:tc>
          <w:tcPr>
            <w:tcW w:w="906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426D5" w:rsidRPr="00800425" w:rsidTr="007608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2" w:type="dxa"/>
          </w:tcPr>
          <w:p w:rsidR="005250A9" w:rsidRPr="001D5F40" w:rsidRDefault="00283B43" w:rsidP="00B265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ollaboration with other parish leaders to promote cohesive and effective adult faith formation programming </w:t>
            </w:r>
          </w:p>
        </w:tc>
        <w:tc>
          <w:tcPr>
            <w:tcW w:w="906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426D5" w:rsidRPr="00800425" w:rsidTr="0076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2" w:type="dxa"/>
          </w:tcPr>
          <w:p w:rsidR="00E02F83" w:rsidRPr="001D5F40" w:rsidRDefault="00E02F83" w:rsidP="00E02F83">
            <w:pPr>
              <w:rPr>
                <w:rFonts w:ascii="Arial" w:hAnsi="Arial" w:cs="Arial"/>
                <w:sz w:val="20"/>
                <w:szCs w:val="20"/>
              </w:rPr>
            </w:pPr>
            <w:r w:rsidRPr="001D5F40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E02F83" w:rsidRPr="0076083C" w:rsidRDefault="00E02F83" w:rsidP="00E02F83">
            <w:pPr>
              <w:rPr>
                <w:rFonts w:ascii="Arial" w:hAnsi="Arial" w:cs="Arial"/>
                <w:sz w:val="16"/>
                <w:szCs w:val="16"/>
              </w:rPr>
            </w:pPr>
          </w:p>
          <w:p w:rsidR="00217095" w:rsidRPr="0076083C" w:rsidRDefault="00217095" w:rsidP="00E02F8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7095" w:rsidRPr="001D5F40" w:rsidRDefault="00217095" w:rsidP="00E02F8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E02F83" w:rsidRPr="00800425" w:rsidRDefault="00E02F83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E02F83" w:rsidRPr="00800425" w:rsidRDefault="00E02F83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E02F83" w:rsidRPr="00800425" w:rsidRDefault="00E02F83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E02F83" w:rsidRPr="00800425" w:rsidRDefault="00E02F83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E02F83" w:rsidRPr="00800425" w:rsidRDefault="00E02F83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922"/>
        <w:gridCol w:w="1282"/>
        <w:gridCol w:w="1454"/>
        <w:gridCol w:w="778"/>
        <w:gridCol w:w="621"/>
      </w:tblGrid>
      <w:tr w:rsidR="006F741D" w:rsidTr="00760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6F741D" w:rsidRDefault="0076083C">
            <w:r>
              <w:rPr>
                <w:rFonts w:ascii="Arial" w:hAnsi="Arial" w:cs="Arial"/>
                <w:sz w:val="20"/>
                <w:szCs w:val="20"/>
              </w:rPr>
              <w:t>Adult Faith Formation Team</w:t>
            </w:r>
          </w:p>
        </w:tc>
        <w:tc>
          <w:tcPr>
            <w:tcW w:w="922" w:type="dxa"/>
          </w:tcPr>
          <w:p w:rsidR="006F741D" w:rsidRPr="00C978E9" w:rsidRDefault="006F7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78E9">
              <w:rPr>
                <w:rFonts w:ascii="Arial" w:hAnsi="Arial" w:cs="Arial"/>
                <w:sz w:val="18"/>
                <w:szCs w:val="18"/>
              </w:rPr>
              <w:t>Always</w:t>
            </w:r>
          </w:p>
        </w:tc>
        <w:tc>
          <w:tcPr>
            <w:tcW w:w="1282" w:type="dxa"/>
          </w:tcPr>
          <w:p w:rsidR="006F741D" w:rsidRPr="00C978E9" w:rsidRDefault="006F7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78E9">
              <w:rPr>
                <w:rFonts w:ascii="Arial" w:hAnsi="Arial" w:cs="Arial"/>
                <w:sz w:val="18"/>
                <w:szCs w:val="18"/>
              </w:rPr>
              <w:t>So</w:t>
            </w:r>
            <w:r w:rsidR="006426D5" w:rsidRPr="00C978E9">
              <w:rPr>
                <w:rFonts w:ascii="Arial" w:hAnsi="Arial" w:cs="Arial"/>
                <w:sz w:val="18"/>
                <w:szCs w:val="18"/>
              </w:rPr>
              <w:t>metime</w:t>
            </w:r>
            <w:r w:rsidR="00A867CC" w:rsidRPr="00C978E9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454" w:type="dxa"/>
          </w:tcPr>
          <w:p w:rsidR="006F741D" w:rsidRPr="00C978E9" w:rsidRDefault="006F7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78E9">
              <w:rPr>
                <w:rFonts w:ascii="Arial" w:hAnsi="Arial" w:cs="Arial"/>
                <w:sz w:val="18"/>
                <w:szCs w:val="18"/>
              </w:rPr>
              <w:t>Occasionally</w:t>
            </w:r>
          </w:p>
        </w:tc>
        <w:tc>
          <w:tcPr>
            <w:tcW w:w="778" w:type="dxa"/>
          </w:tcPr>
          <w:p w:rsidR="006F741D" w:rsidRPr="00C978E9" w:rsidRDefault="006F7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78E9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621" w:type="dxa"/>
          </w:tcPr>
          <w:p w:rsidR="006F741D" w:rsidRPr="00C978E9" w:rsidRDefault="00A86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78E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17095" w:rsidRPr="00416258" w:rsidTr="0076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416258" w:rsidRPr="001D5F40" w:rsidRDefault="00D95BB1" w:rsidP="00B265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unctioning adult faith formation team recognized by the parish </w:t>
            </w:r>
          </w:p>
        </w:tc>
        <w:tc>
          <w:tcPr>
            <w:tcW w:w="922" w:type="dxa"/>
          </w:tcPr>
          <w:p w:rsidR="00416258" w:rsidRPr="00416258" w:rsidRDefault="00416258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416258" w:rsidRPr="00416258" w:rsidRDefault="00416258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416258" w:rsidRPr="00416258" w:rsidRDefault="00416258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416258" w:rsidRPr="0076083C" w:rsidRDefault="00416258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416258" w:rsidRPr="00416258" w:rsidRDefault="00416258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7095" w:rsidRPr="00416258" w:rsidTr="007608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7C4FE7" w:rsidRPr="001D5F40" w:rsidRDefault="001B0BF6" w:rsidP="00B265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Vision of adult faith formation formulated with </w:t>
            </w:r>
            <w:r w:rsidR="00D95BB1">
              <w:rPr>
                <w:rFonts w:ascii="Arial" w:hAnsi="Arial" w:cs="Arial"/>
                <w:b w:val="0"/>
                <w:sz w:val="20"/>
                <w:szCs w:val="20"/>
              </w:rPr>
              <w:t xml:space="preserve">the pastor and staff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22" w:type="dxa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7095" w:rsidRPr="00416258" w:rsidTr="0076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7C4FE7" w:rsidRPr="001D5F40" w:rsidRDefault="00D95BB1" w:rsidP="00B265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dentification of elements of parish life that foster</w:t>
            </w:r>
            <w:r w:rsidR="001B0BF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dult faith formation, assessment of their impact, and recommendations to enhance their effectiveness  </w:t>
            </w:r>
          </w:p>
        </w:tc>
        <w:tc>
          <w:tcPr>
            <w:tcW w:w="922" w:type="dxa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7095" w:rsidRPr="00416258" w:rsidTr="007608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7C4FE7" w:rsidRPr="001D5F40" w:rsidRDefault="00D95BB1" w:rsidP="00B265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lanning and implementation of a diversity of quality adult faith formation programming </w:t>
            </w:r>
          </w:p>
        </w:tc>
        <w:tc>
          <w:tcPr>
            <w:tcW w:w="922" w:type="dxa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7095" w:rsidRPr="00416258" w:rsidTr="0076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7C4FE7" w:rsidRPr="001D5F40" w:rsidRDefault="00D95BB1" w:rsidP="00B265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itial and ongoing formation of members</w:t>
            </w:r>
          </w:p>
        </w:tc>
        <w:tc>
          <w:tcPr>
            <w:tcW w:w="922" w:type="dxa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7095" w:rsidRPr="00416258" w:rsidTr="007608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7C4FE7" w:rsidRPr="001D5F40" w:rsidRDefault="007C4FE7" w:rsidP="007C4FE7">
            <w:pPr>
              <w:rPr>
                <w:rFonts w:ascii="Arial" w:hAnsi="Arial" w:cs="Arial"/>
                <w:sz w:val="20"/>
                <w:szCs w:val="20"/>
              </w:rPr>
            </w:pPr>
            <w:r w:rsidRPr="001D5F40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7C4FE7" w:rsidRPr="0076083C" w:rsidRDefault="007C4FE7" w:rsidP="007C4FE7">
            <w:pPr>
              <w:rPr>
                <w:rFonts w:ascii="Arial" w:hAnsi="Arial" w:cs="Arial"/>
                <w:sz w:val="16"/>
                <w:szCs w:val="16"/>
              </w:rPr>
            </w:pPr>
          </w:p>
          <w:p w:rsidR="007C4FE7" w:rsidRPr="0076083C" w:rsidRDefault="007C4FE7" w:rsidP="007C4FE7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EE2" w:rsidRPr="001D5F40" w:rsidRDefault="00123EE2" w:rsidP="007C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:rsidR="007C4FE7" w:rsidRPr="00416258" w:rsidRDefault="007C4FE7" w:rsidP="007C4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C4FE7" w:rsidRPr="00416258" w:rsidRDefault="007C4FE7" w:rsidP="007C4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7C4FE7" w:rsidRPr="00416258" w:rsidRDefault="007C4FE7" w:rsidP="007C4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7C4FE7" w:rsidRPr="00416258" w:rsidRDefault="007C4FE7" w:rsidP="007C4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7C4FE7" w:rsidRPr="00416258" w:rsidRDefault="007C4FE7" w:rsidP="007C4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5690"/>
        <w:gridCol w:w="906"/>
        <w:gridCol w:w="1284"/>
        <w:gridCol w:w="1450"/>
        <w:gridCol w:w="772"/>
        <w:gridCol w:w="626"/>
      </w:tblGrid>
      <w:tr w:rsidR="006F741D" w:rsidRPr="00416258" w:rsidTr="00B26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7C4FE7" w:rsidRPr="000371AD" w:rsidRDefault="0076083C" w:rsidP="007C4F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d Catechists</w:t>
            </w:r>
          </w:p>
        </w:tc>
        <w:tc>
          <w:tcPr>
            <w:tcW w:w="906" w:type="dxa"/>
          </w:tcPr>
          <w:p w:rsidR="007C4FE7" w:rsidRPr="00C978E9" w:rsidRDefault="006426D5" w:rsidP="007C4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78E9">
              <w:rPr>
                <w:rFonts w:ascii="Arial" w:hAnsi="Arial" w:cs="Arial"/>
                <w:sz w:val="18"/>
                <w:szCs w:val="18"/>
              </w:rPr>
              <w:t>Always</w:t>
            </w:r>
          </w:p>
        </w:tc>
        <w:tc>
          <w:tcPr>
            <w:tcW w:w="1284" w:type="dxa"/>
          </w:tcPr>
          <w:p w:rsidR="007C4FE7" w:rsidRPr="00C978E9" w:rsidRDefault="006426D5" w:rsidP="007C4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78E9">
              <w:rPr>
                <w:rFonts w:ascii="Arial" w:hAnsi="Arial" w:cs="Arial"/>
                <w:sz w:val="18"/>
                <w:szCs w:val="18"/>
              </w:rPr>
              <w:t>Sometime</w:t>
            </w:r>
            <w:r w:rsidR="00A867CC" w:rsidRPr="00C978E9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450" w:type="dxa"/>
          </w:tcPr>
          <w:p w:rsidR="007C4FE7" w:rsidRPr="00C978E9" w:rsidRDefault="006426D5" w:rsidP="007C4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78E9">
              <w:rPr>
                <w:rFonts w:ascii="Arial" w:hAnsi="Arial" w:cs="Arial"/>
                <w:sz w:val="18"/>
                <w:szCs w:val="18"/>
              </w:rPr>
              <w:t>Occasionally</w:t>
            </w:r>
          </w:p>
        </w:tc>
        <w:tc>
          <w:tcPr>
            <w:tcW w:w="772" w:type="dxa"/>
          </w:tcPr>
          <w:p w:rsidR="007C4FE7" w:rsidRPr="00C978E9" w:rsidRDefault="006426D5" w:rsidP="007C4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78E9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626" w:type="dxa"/>
          </w:tcPr>
          <w:p w:rsidR="007C4FE7" w:rsidRPr="00C978E9" w:rsidRDefault="006426D5" w:rsidP="007C4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78E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426D5" w:rsidRPr="00416258" w:rsidTr="00B26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7C4FE7" w:rsidRPr="001D5F40" w:rsidRDefault="00A35C99" w:rsidP="00B265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ccess to a variety of catechists certified for adult faith formation  </w:t>
            </w:r>
          </w:p>
        </w:tc>
        <w:tc>
          <w:tcPr>
            <w:tcW w:w="906" w:type="dxa"/>
          </w:tcPr>
          <w:p w:rsidR="007C4FE7" w:rsidRPr="00416258" w:rsidRDefault="007C4FE7" w:rsidP="007C4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7C4FE7" w:rsidRPr="00416258" w:rsidRDefault="007C4FE7" w:rsidP="007C4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7C4FE7" w:rsidRPr="00416258" w:rsidRDefault="007C4FE7" w:rsidP="007C4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7C4FE7" w:rsidRPr="00416258" w:rsidRDefault="007C4FE7" w:rsidP="007C4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7C4FE7" w:rsidRPr="00416258" w:rsidRDefault="007C4FE7" w:rsidP="007C4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6D5" w:rsidRPr="00416258" w:rsidTr="00B26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7C4FE7" w:rsidRPr="001D5F40" w:rsidRDefault="00A35C99" w:rsidP="00B265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ecognition of catechists of adults </w:t>
            </w:r>
          </w:p>
        </w:tc>
        <w:tc>
          <w:tcPr>
            <w:tcW w:w="906" w:type="dxa"/>
          </w:tcPr>
          <w:p w:rsidR="007C4FE7" w:rsidRPr="00416258" w:rsidRDefault="007C4FE7" w:rsidP="007C4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7C4FE7" w:rsidRPr="00416258" w:rsidRDefault="007C4FE7" w:rsidP="007C4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7C4FE7" w:rsidRPr="00416258" w:rsidRDefault="007C4FE7" w:rsidP="007C4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7C4FE7" w:rsidRPr="00416258" w:rsidRDefault="007C4FE7" w:rsidP="007C4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7C4FE7" w:rsidRPr="00416258" w:rsidRDefault="007C4FE7" w:rsidP="007C4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6D5" w:rsidRPr="00416258" w:rsidTr="00B26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7C4FE7" w:rsidRPr="00B26530" w:rsidRDefault="00A35C99" w:rsidP="00B265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unding assistance </w:t>
            </w:r>
            <w:r w:rsidR="00B26530">
              <w:rPr>
                <w:rFonts w:ascii="Arial" w:hAnsi="Arial" w:cs="Arial"/>
                <w:b w:val="0"/>
                <w:sz w:val="20"/>
                <w:szCs w:val="20"/>
              </w:rPr>
              <w:t xml:space="preserve">for the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ormation </w:t>
            </w:r>
            <w:r w:rsidR="00B26530">
              <w:rPr>
                <w:rFonts w:ascii="Arial" w:hAnsi="Arial" w:cs="Arial"/>
                <w:b w:val="0"/>
                <w:sz w:val="20"/>
                <w:szCs w:val="20"/>
              </w:rPr>
              <w:t>of trained catechist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</w:tcPr>
          <w:p w:rsidR="007C4FE7" w:rsidRPr="00416258" w:rsidRDefault="007C4FE7" w:rsidP="007C4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7C4FE7" w:rsidRPr="00416258" w:rsidRDefault="007C4FE7" w:rsidP="007C4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7C4FE7" w:rsidRPr="00416258" w:rsidRDefault="007C4FE7" w:rsidP="007C4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7C4FE7" w:rsidRPr="00416258" w:rsidRDefault="007C4FE7" w:rsidP="007C4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7C4FE7" w:rsidRPr="00416258" w:rsidRDefault="007C4FE7" w:rsidP="007C4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6D5" w:rsidRPr="00416258" w:rsidTr="00B26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070BBA" w:rsidRPr="001D5F40" w:rsidRDefault="00070BBA" w:rsidP="00070BBA">
            <w:pPr>
              <w:rPr>
                <w:rFonts w:ascii="Arial" w:hAnsi="Arial" w:cs="Arial"/>
                <w:sz w:val="20"/>
                <w:szCs w:val="20"/>
              </w:rPr>
            </w:pPr>
            <w:r w:rsidRPr="001D5F40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070BBA" w:rsidRDefault="00070BBA" w:rsidP="00070BB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83C" w:rsidRPr="0076083C" w:rsidRDefault="0076083C" w:rsidP="00070BBA">
            <w:pPr>
              <w:rPr>
                <w:rFonts w:ascii="Arial" w:hAnsi="Arial" w:cs="Arial"/>
                <w:sz w:val="18"/>
                <w:szCs w:val="18"/>
              </w:rPr>
            </w:pPr>
          </w:p>
          <w:p w:rsidR="00123EE2" w:rsidRPr="001D5F40" w:rsidRDefault="00123EE2" w:rsidP="00070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070BBA" w:rsidRPr="00416258" w:rsidRDefault="00070BBA" w:rsidP="00070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70BBA" w:rsidRPr="00416258" w:rsidRDefault="00070BBA" w:rsidP="00070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070BBA" w:rsidRPr="00416258" w:rsidRDefault="00070BBA" w:rsidP="00070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070BBA" w:rsidRPr="00416258" w:rsidRDefault="00070BBA" w:rsidP="00070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070BBA" w:rsidRPr="00416258" w:rsidRDefault="00070BBA" w:rsidP="00070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E02F83" w:rsidRPr="00800425" w:rsidRDefault="00E02F83" w:rsidP="007410FD">
      <w:pPr>
        <w:rPr>
          <w:b/>
          <w:sz w:val="20"/>
          <w:szCs w:val="20"/>
        </w:rPr>
      </w:pPr>
    </w:p>
    <w:sectPr w:rsidR="00E02F83" w:rsidRPr="00800425" w:rsidSect="0076083C">
      <w:headerReference w:type="default" r:id="rId9"/>
      <w:footerReference w:type="default" r:id="rId10"/>
      <w:pgSz w:w="12240" w:h="15840"/>
      <w:pgMar w:top="864" w:right="864" w:bottom="630" w:left="864" w:header="270" w:footer="4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3C" w:rsidRDefault="0076083C" w:rsidP="0076083C">
      <w:pPr>
        <w:spacing w:after="0" w:line="240" w:lineRule="auto"/>
      </w:pPr>
      <w:r>
        <w:separator/>
      </w:r>
    </w:p>
  </w:endnote>
  <w:endnote w:type="continuationSeparator" w:id="0">
    <w:p w:rsidR="0076083C" w:rsidRDefault="0076083C" w:rsidP="007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3C" w:rsidRDefault="0076083C" w:rsidP="0076083C">
    <w:pPr>
      <w:pStyle w:val="NoSpacing"/>
      <w:jc w:val="right"/>
      <w:rPr>
        <w:rFonts w:ascii="Arial" w:hAnsi="Arial" w:cs="Arial"/>
      </w:rPr>
    </w:pPr>
    <w:r>
      <w:rPr>
        <w:rFonts w:ascii="Arial" w:hAnsi="Arial" w:cs="Arial"/>
      </w:rPr>
      <w:t>H-4</w:t>
    </w:r>
  </w:p>
  <w:p w:rsidR="0076083C" w:rsidRPr="0076083C" w:rsidRDefault="005B7031" w:rsidP="0076083C">
    <w:pPr>
      <w:pStyle w:val="NoSpacing"/>
      <w:jc w:val="right"/>
      <w:rPr>
        <w:rFonts w:ascii="Arial" w:hAnsi="Arial" w:cs="Arial"/>
      </w:rPr>
    </w:pPr>
    <w:r>
      <w:rPr>
        <w:rFonts w:ascii="Arial" w:hAnsi="Arial" w:cs="Arial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3C" w:rsidRDefault="0076083C" w:rsidP="0076083C">
      <w:pPr>
        <w:spacing w:after="0" w:line="240" w:lineRule="auto"/>
      </w:pPr>
      <w:r>
        <w:separator/>
      </w:r>
    </w:p>
  </w:footnote>
  <w:footnote w:type="continuationSeparator" w:id="0">
    <w:p w:rsidR="0076083C" w:rsidRDefault="0076083C" w:rsidP="00760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3C" w:rsidRDefault="0076083C" w:rsidP="0076083C">
    <w:pPr>
      <w:pStyle w:val="Header"/>
      <w:jc w:val="center"/>
    </w:pPr>
    <w:r>
      <w:rPr>
        <w:noProof/>
      </w:rPr>
      <w:drawing>
        <wp:inline distT="0" distB="0" distL="0" distR="0" wp14:anchorId="5A7AB823" wp14:editId="30F7029D">
          <wp:extent cx="771579" cy="3500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NEW DOY logo 20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10" cy="350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083C" w:rsidRDefault="0076083C" w:rsidP="0076083C">
    <w:pPr>
      <w:pStyle w:val="NoSpacing"/>
      <w:jc w:val="center"/>
      <w:rPr>
        <w:rFonts w:ascii="Arial" w:hAnsi="Arial" w:cs="Arial"/>
      </w:rPr>
    </w:pPr>
    <w:r>
      <w:rPr>
        <w:rFonts w:ascii="Arial" w:hAnsi="Arial" w:cs="Arial"/>
      </w:rPr>
      <w:t>Office of Religious Education</w:t>
    </w:r>
    <w:r w:rsidR="009A4D66">
      <w:rPr>
        <w:rFonts w:ascii="Arial" w:hAnsi="Arial" w:cs="Arial"/>
      </w:rPr>
      <w:t>/Evangelization</w:t>
    </w:r>
  </w:p>
  <w:p w:rsidR="0076083C" w:rsidRDefault="0076083C" w:rsidP="0076083C">
    <w:pPr>
      <w:pStyle w:val="Header"/>
      <w:jc w:val="center"/>
    </w:pPr>
    <w:r>
      <w:rPr>
        <w:rFonts w:ascii="Arial" w:hAnsi="Arial" w:cs="Arial"/>
      </w:rPr>
      <w:t>Directory for Cateche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671"/>
    <w:multiLevelType w:val="hybridMultilevel"/>
    <w:tmpl w:val="C33C4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C96E6E"/>
    <w:multiLevelType w:val="hybridMultilevel"/>
    <w:tmpl w:val="C450CA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CD2201"/>
    <w:multiLevelType w:val="hybridMultilevel"/>
    <w:tmpl w:val="8BDA9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600877"/>
    <w:multiLevelType w:val="hybridMultilevel"/>
    <w:tmpl w:val="F2CC2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E70D5A"/>
    <w:multiLevelType w:val="hybridMultilevel"/>
    <w:tmpl w:val="B54CA9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0221F1"/>
    <w:multiLevelType w:val="hybridMultilevel"/>
    <w:tmpl w:val="BFBC2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A9"/>
    <w:rsid w:val="000130CE"/>
    <w:rsid w:val="0002643E"/>
    <w:rsid w:val="000371AD"/>
    <w:rsid w:val="00055871"/>
    <w:rsid w:val="00064F78"/>
    <w:rsid w:val="00070BBA"/>
    <w:rsid w:val="00090B48"/>
    <w:rsid w:val="000E204E"/>
    <w:rsid w:val="000E34ED"/>
    <w:rsid w:val="000F19DA"/>
    <w:rsid w:val="00101F64"/>
    <w:rsid w:val="00112E5A"/>
    <w:rsid w:val="001220FC"/>
    <w:rsid w:val="00123EE2"/>
    <w:rsid w:val="0012763E"/>
    <w:rsid w:val="00132070"/>
    <w:rsid w:val="00133007"/>
    <w:rsid w:val="00135D27"/>
    <w:rsid w:val="00136AA1"/>
    <w:rsid w:val="00144853"/>
    <w:rsid w:val="00151B51"/>
    <w:rsid w:val="00152633"/>
    <w:rsid w:val="00152C81"/>
    <w:rsid w:val="00155A1C"/>
    <w:rsid w:val="00156765"/>
    <w:rsid w:val="00171167"/>
    <w:rsid w:val="00176ECF"/>
    <w:rsid w:val="0019147A"/>
    <w:rsid w:val="001A07FF"/>
    <w:rsid w:val="001A5593"/>
    <w:rsid w:val="001B090E"/>
    <w:rsid w:val="001B0BF6"/>
    <w:rsid w:val="001B3A76"/>
    <w:rsid w:val="001B3FBD"/>
    <w:rsid w:val="001C1043"/>
    <w:rsid w:val="001C1A95"/>
    <w:rsid w:val="001C646B"/>
    <w:rsid w:val="001D5F40"/>
    <w:rsid w:val="001E0D93"/>
    <w:rsid w:val="001F4AF3"/>
    <w:rsid w:val="002027FE"/>
    <w:rsid w:val="002077EE"/>
    <w:rsid w:val="002121F3"/>
    <w:rsid w:val="00217095"/>
    <w:rsid w:val="002205F3"/>
    <w:rsid w:val="00252EEB"/>
    <w:rsid w:val="00263034"/>
    <w:rsid w:val="00272F6C"/>
    <w:rsid w:val="0027454C"/>
    <w:rsid w:val="00275009"/>
    <w:rsid w:val="00283B43"/>
    <w:rsid w:val="002A093A"/>
    <w:rsid w:val="002A2C6E"/>
    <w:rsid w:val="002A3B4C"/>
    <w:rsid w:val="002A7F84"/>
    <w:rsid w:val="002B5612"/>
    <w:rsid w:val="002D2823"/>
    <w:rsid w:val="002E5C84"/>
    <w:rsid w:val="002F0291"/>
    <w:rsid w:val="002F0C29"/>
    <w:rsid w:val="002F46BA"/>
    <w:rsid w:val="003133C6"/>
    <w:rsid w:val="00362634"/>
    <w:rsid w:val="00372994"/>
    <w:rsid w:val="00380C77"/>
    <w:rsid w:val="003865BE"/>
    <w:rsid w:val="003A491E"/>
    <w:rsid w:val="003B51B1"/>
    <w:rsid w:val="003B7C5E"/>
    <w:rsid w:val="003C5C3C"/>
    <w:rsid w:val="003D005B"/>
    <w:rsid w:val="003D55DE"/>
    <w:rsid w:val="003D67FC"/>
    <w:rsid w:val="003E1AF9"/>
    <w:rsid w:val="003E7B34"/>
    <w:rsid w:val="00404569"/>
    <w:rsid w:val="0041456A"/>
    <w:rsid w:val="00416258"/>
    <w:rsid w:val="00440065"/>
    <w:rsid w:val="00444103"/>
    <w:rsid w:val="00445199"/>
    <w:rsid w:val="00450902"/>
    <w:rsid w:val="00451C35"/>
    <w:rsid w:val="00461F7D"/>
    <w:rsid w:val="00466BE4"/>
    <w:rsid w:val="00472337"/>
    <w:rsid w:val="004818CA"/>
    <w:rsid w:val="00486B0B"/>
    <w:rsid w:val="004901BB"/>
    <w:rsid w:val="004A3709"/>
    <w:rsid w:val="004A64EF"/>
    <w:rsid w:val="004C2FE8"/>
    <w:rsid w:val="004D05D7"/>
    <w:rsid w:val="004E0C1C"/>
    <w:rsid w:val="00517E30"/>
    <w:rsid w:val="005204E7"/>
    <w:rsid w:val="005250A9"/>
    <w:rsid w:val="00525E01"/>
    <w:rsid w:val="005542F9"/>
    <w:rsid w:val="00554FE5"/>
    <w:rsid w:val="0056685F"/>
    <w:rsid w:val="00573C14"/>
    <w:rsid w:val="00577118"/>
    <w:rsid w:val="005A56DE"/>
    <w:rsid w:val="005B7031"/>
    <w:rsid w:val="005C7D71"/>
    <w:rsid w:val="005D5AFB"/>
    <w:rsid w:val="005E5303"/>
    <w:rsid w:val="00602B66"/>
    <w:rsid w:val="006233C5"/>
    <w:rsid w:val="006426D5"/>
    <w:rsid w:val="00644AF1"/>
    <w:rsid w:val="006506F4"/>
    <w:rsid w:val="00680B2C"/>
    <w:rsid w:val="0068477A"/>
    <w:rsid w:val="006940E6"/>
    <w:rsid w:val="006968DE"/>
    <w:rsid w:val="006A226E"/>
    <w:rsid w:val="006A5F22"/>
    <w:rsid w:val="006B2151"/>
    <w:rsid w:val="006C1E52"/>
    <w:rsid w:val="006C72B8"/>
    <w:rsid w:val="006D2E3E"/>
    <w:rsid w:val="006E7511"/>
    <w:rsid w:val="006F3692"/>
    <w:rsid w:val="006F741D"/>
    <w:rsid w:val="007233A6"/>
    <w:rsid w:val="00737DE3"/>
    <w:rsid w:val="007410FD"/>
    <w:rsid w:val="00741BD1"/>
    <w:rsid w:val="00742B4D"/>
    <w:rsid w:val="00743352"/>
    <w:rsid w:val="007460A2"/>
    <w:rsid w:val="0076083C"/>
    <w:rsid w:val="00760B37"/>
    <w:rsid w:val="00770BEA"/>
    <w:rsid w:val="00775BA0"/>
    <w:rsid w:val="00784EE3"/>
    <w:rsid w:val="007866B9"/>
    <w:rsid w:val="007A2B84"/>
    <w:rsid w:val="007A6E54"/>
    <w:rsid w:val="007C4FE7"/>
    <w:rsid w:val="007D18D6"/>
    <w:rsid w:val="007E083B"/>
    <w:rsid w:val="007F272D"/>
    <w:rsid w:val="0080008D"/>
    <w:rsid w:val="00800425"/>
    <w:rsid w:val="00814B62"/>
    <w:rsid w:val="00821A92"/>
    <w:rsid w:val="00824066"/>
    <w:rsid w:val="008318BA"/>
    <w:rsid w:val="00832FED"/>
    <w:rsid w:val="00833659"/>
    <w:rsid w:val="00841EDF"/>
    <w:rsid w:val="00842FC1"/>
    <w:rsid w:val="008644B8"/>
    <w:rsid w:val="00867085"/>
    <w:rsid w:val="008739E0"/>
    <w:rsid w:val="00876F61"/>
    <w:rsid w:val="0089146D"/>
    <w:rsid w:val="008950E0"/>
    <w:rsid w:val="008A5C97"/>
    <w:rsid w:val="008C2993"/>
    <w:rsid w:val="008D1BA3"/>
    <w:rsid w:val="008D1C68"/>
    <w:rsid w:val="008D5C8D"/>
    <w:rsid w:val="0090270E"/>
    <w:rsid w:val="00903110"/>
    <w:rsid w:val="0090691A"/>
    <w:rsid w:val="0091003A"/>
    <w:rsid w:val="00915C0A"/>
    <w:rsid w:val="009238AF"/>
    <w:rsid w:val="009312AF"/>
    <w:rsid w:val="00944915"/>
    <w:rsid w:val="00944D42"/>
    <w:rsid w:val="00953DAE"/>
    <w:rsid w:val="009616DD"/>
    <w:rsid w:val="00965CB3"/>
    <w:rsid w:val="00977C8F"/>
    <w:rsid w:val="0098628E"/>
    <w:rsid w:val="0098691D"/>
    <w:rsid w:val="009951EB"/>
    <w:rsid w:val="009A26FA"/>
    <w:rsid w:val="009A4D66"/>
    <w:rsid w:val="009B38F7"/>
    <w:rsid w:val="009D1B25"/>
    <w:rsid w:val="009D5E96"/>
    <w:rsid w:val="00A172DC"/>
    <w:rsid w:val="00A35C99"/>
    <w:rsid w:val="00A37026"/>
    <w:rsid w:val="00A45879"/>
    <w:rsid w:val="00A47A22"/>
    <w:rsid w:val="00A64435"/>
    <w:rsid w:val="00A7018E"/>
    <w:rsid w:val="00A867CC"/>
    <w:rsid w:val="00A96E3C"/>
    <w:rsid w:val="00AB6D90"/>
    <w:rsid w:val="00AC0443"/>
    <w:rsid w:val="00AD62E4"/>
    <w:rsid w:val="00AF4CA4"/>
    <w:rsid w:val="00B07629"/>
    <w:rsid w:val="00B15770"/>
    <w:rsid w:val="00B17C0D"/>
    <w:rsid w:val="00B17ED4"/>
    <w:rsid w:val="00B26530"/>
    <w:rsid w:val="00B30531"/>
    <w:rsid w:val="00B44A03"/>
    <w:rsid w:val="00B47C7C"/>
    <w:rsid w:val="00B50A23"/>
    <w:rsid w:val="00B65F9E"/>
    <w:rsid w:val="00B70B29"/>
    <w:rsid w:val="00B728E8"/>
    <w:rsid w:val="00B7587E"/>
    <w:rsid w:val="00B82602"/>
    <w:rsid w:val="00BA35C4"/>
    <w:rsid w:val="00BB4624"/>
    <w:rsid w:val="00BC788C"/>
    <w:rsid w:val="00BD51D3"/>
    <w:rsid w:val="00BD5BC4"/>
    <w:rsid w:val="00BE26FE"/>
    <w:rsid w:val="00C024DB"/>
    <w:rsid w:val="00C06298"/>
    <w:rsid w:val="00C12E85"/>
    <w:rsid w:val="00C22DF7"/>
    <w:rsid w:val="00C36309"/>
    <w:rsid w:val="00C42886"/>
    <w:rsid w:val="00C97402"/>
    <w:rsid w:val="00C978E9"/>
    <w:rsid w:val="00CA1FD1"/>
    <w:rsid w:val="00CA44DB"/>
    <w:rsid w:val="00CB223E"/>
    <w:rsid w:val="00CB6BB0"/>
    <w:rsid w:val="00CD02A7"/>
    <w:rsid w:val="00CD65EB"/>
    <w:rsid w:val="00CE0083"/>
    <w:rsid w:val="00CF7C33"/>
    <w:rsid w:val="00D26301"/>
    <w:rsid w:val="00D27914"/>
    <w:rsid w:val="00D61D35"/>
    <w:rsid w:val="00D75914"/>
    <w:rsid w:val="00D8476B"/>
    <w:rsid w:val="00D84D69"/>
    <w:rsid w:val="00D86BAA"/>
    <w:rsid w:val="00D92943"/>
    <w:rsid w:val="00D95BB1"/>
    <w:rsid w:val="00DC4509"/>
    <w:rsid w:val="00DD1EDD"/>
    <w:rsid w:val="00DE5B81"/>
    <w:rsid w:val="00DF5D40"/>
    <w:rsid w:val="00E0270C"/>
    <w:rsid w:val="00E02F83"/>
    <w:rsid w:val="00E12619"/>
    <w:rsid w:val="00E53A02"/>
    <w:rsid w:val="00E54C15"/>
    <w:rsid w:val="00E56C3B"/>
    <w:rsid w:val="00E62629"/>
    <w:rsid w:val="00E63881"/>
    <w:rsid w:val="00E756EB"/>
    <w:rsid w:val="00E76FD5"/>
    <w:rsid w:val="00E77895"/>
    <w:rsid w:val="00E80742"/>
    <w:rsid w:val="00E91936"/>
    <w:rsid w:val="00E92100"/>
    <w:rsid w:val="00ED69A4"/>
    <w:rsid w:val="00EE5A7A"/>
    <w:rsid w:val="00EF4343"/>
    <w:rsid w:val="00EF6904"/>
    <w:rsid w:val="00EF6CD1"/>
    <w:rsid w:val="00EF7700"/>
    <w:rsid w:val="00F13757"/>
    <w:rsid w:val="00F20604"/>
    <w:rsid w:val="00F266F6"/>
    <w:rsid w:val="00F330B0"/>
    <w:rsid w:val="00F64113"/>
    <w:rsid w:val="00F74684"/>
    <w:rsid w:val="00F86AD2"/>
    <w:rsid w:val="00FA0299"/>
    <w:rsid w:val="00FA4624"/>
    <w:rsid w:val="00FA4B73"/>
    <w:rsid w:val="00FB6977"/>
    <w:rsid w:val="00FB7D53"/>
    <w:rsid w:val="00FC5A3E"/>
    <w:rsid w:val="00FD191D"/>
    <w:rsid w:val="00FD1CD9"/>
    <w:rsid w:val="00FD43F5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250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800425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6F741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5">
    <w:name w:val="Light List Accent 5"/>
    <w:basedOn w:val="TableNormal"/>
    <w:uiPriority w:val="61"/>
    <w:rsid w:val="006F74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F741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AD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0371A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371A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3C"/>
  </w:style>
  <w:style w:type="paragraph" w:styleId="Footer">
    <w:name w:val="footer"/>
    <w:basedOn w:val="Normal"/>
    <w:link w:val="FooterChar"/>
    <w:uiPriority w:val="99"/>
    <w:unhideWhenUsed/>
    <w:rsid w:val="007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3C"/>
  </w:style>
  <w:style w:type="paragraph" w:styleId="NoSpacing">
    <w:name w:val="No Spacing"/>
    <w:uiPriority w:val="1"/>
    <w:qFormat/>
    <w:rsid w:val="007608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250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800425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6F741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5">
    <w:name w:val="Light List Accent 5"/>
    <w:basedOn w:val="TableNormal"/>
    <w:uiPriority w:val="61"/>
    <w:rsid w:val="006F74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F741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AD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0371A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371A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3C"/>
  </w:style>
  <w:style w:type="paragraph" w:styleId="Footer">
    <w:name w:val="footer"/>
    <w:basedOn w:val="Normal"/>
    <w:link w:val="FooterChar"/>
    <w:uiPriority w:val="99"/>
    <w:unhideWhenUsed/>
    <w:rsid w:val="007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3C"/>
  </w:style>
  <w:style w:type="paragraph" w:styleId="NoSpacing">
    <w:name w:val="No Spacing"/>
    <w:uiPriority w:val="1"/>
    <w:qFormat/>
    <w:rsid w:val="007608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2936-9393-485D-89A7-0DD36FEA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Hlavac</dc:creator>
  <cp:lastModifiedBy>Sandra Greco</cp:lastModifiedBy>
  <cp:revision>5</cp:revision>
  <cp:lastPrinted>2021-08-24T16:06:00Z</cp:lastPrinted>
  <dcterms:created xsi:type="dcterms:W3CDTF">2015-08-21T19:39:00Z</dcterms:created>
  <dcterms:modified xsi:type="dcterms:W3CDTF">2021-08-24T16:06:00Z</dcterms:modified>
</cp:coreProperties>
</file>